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FBA5" w14:textId="77777777" w:rsidR="00AF69CE" w:rsidRDefault="00EC4D6D" w:rsidP="00AF69CE">
      <w:pPr>
        <w:autoSpaceDE w:val="0"/>
        <w:autoSpaceDN w:val="0"/>
        <w:adjustRightInd w:val="0"/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口腔リハビリテーション科</w:t>
      </w:r>
      <w:r w:rsidR="00AF69CE" w:rsidRPr="00FA0D50">
        <w:rPr>
          <w:rFonts w:hint="eastAsia"/>
          <w:sz w:val="24"/>
        </w:rPr>
        <w:t>（摂食嚥下機能回復部）</w:t>
      </w:r>
      <w:r w:rsidR="00AF69CE">
        <w:rPr>
          <w:rFonts w:hint="eastAsia"/>
          <w:sz w:val="24"/>
        </w:rPr>
        <w:t>患者</w:t>
      </w:r>
      <w:r w:rsidR="00AF69CE" w:rsidRPr="00FA0D50">
        <w:rPr>
          <w:rFonts w:hint="eastAsia"/>
          <w:sz w:val="24"/>
        </w:rPr>
        <w:t>実習</w:t>
      </w:r>
      <w:r w:rsidR="00AF69CE">
        <w:rPr>
          <w:rFonts w:hint="eastAsia"/>
          <w:sz w:val="24"/>
        </w:rPr>
        <w:t xml:space="preserve">　サマリ</w:t>
      </w:r>
    </w:p>
    <w:p w14:paraId="6362CB2C" w14:textId="77777777" w:rsidR="00AF69CE" w:rsidRPr="00AF69CE" w:rsidRDefault="00AF69CE" w:rsidP="00AF69CE">
      <w:pPr>
        <w:autoSpaceDE w:val="0"/>
        <w:autoSpaceDN w:val="0"/>
        <w:adjustRightInd w:val="0"/>
        <w:spacing w:line="42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8"/>
      </w:tblGrid>
      <w:tr w:rsidR="00AF69CE" w:rsidRPr="000A527D" w14:paraId="4B826037" w14:textId="77777777" w:rsidTr="000A527D">
        <w:trPr>
          <w:trHeight w:val="585"/>
        </w:trPr>
        <w:tc>
          <w:tcPr>
            <w:tcW w:w="3348" w:type="dxa"/>
            <w:vAlign w:val="center"/>
          </w:tcPr>
          <w:p w14:paraId="601935D8" w14:textId="77777777" w:rsidR="00AF69CE" w:rsidRPr="000A527D" w:rsidRDefault="00AF69CE" w:rsidP="000A527D">
            <w:pPr>
              <w:autoSpaceDE w:val="0"/>
              <w:autoSpaceDN w:val="0"/>
              <w:adjustRightInd w:val="0"/>
              <w:spacing w:line="420" w:lineRule="exact"/>
              <w:rPr>
                <w:szCs w:val="21"/>
              </w:rPr>
            </w:pPr>
            <w:r w:rsidRPr="000A527D">
              <w:rPr>
                <w:rFonts w:hint="eastAsia"/>
                <w:szCs w:val="21"/>
              </w:rPr>
              <w:t>学籍番号</w:t>
            </w:r>
          </w:p>
        </w:tc>
        <w:tc>
          <w:tcPr>
            <w:tcW w:w="6488" w:type="dxa"/>
            <w:vAlign w:val="center"/>
          </w:tcPr>
          <w:p w14:paraId="423377A9" w14:textId="77777777" w:rsidR="00AF69CE" w:rsidRPr="000A527D" w:rsidRDefault="00AF69CE" w:rsidP="000A527D">
            <w:pPr>
              <w:autoSpaceDE w:val="0"/>
              <w:autoSpaceDN w:val="0"/>
              <w:adjustRightInd w:val="0"/>
              <w:spacing w:line="420" w:lineRule="exact"/>
              <w:rPr>
                <w:szCs w:val="21"/>
              </w:rPr>
            </w:pPr>
            <w:r w:rsidRPr="000A527D">
              <w:rPr>
                <w:rFonts w:hint="eastAsia"/>
                <w:szCs w:val="21"/>
              </w:rPr>
              <w:t>氏名</w:t>
            </w:r>
          </w:p>
        </w:tc>
      </w:tr>
    </w:tbl>
    <w:p w14:paraId="63B2054E" w14:textId="77777777" w:rsidR="00AF69CE" w:rsidRDefault="00AF69CE" w:rsidP="00AF69CE">
      <w:pPr>
        <w:tabs>
          <w:tab w:val="left" w:pos="3825"/>
        </w:tabs>
        <w:rPr>
          <w:sz w:val="28"/>
          <w:szCs w:val="28"/>
        </w:rPr>
      </w:pPr>
    </w:p>
    <w:p w14:paraId="3F826DAF" w14:textId="77777777" w:rsidR="00183CC2" w:rsidRPr="00AF69CE" w:rsidRDefault="00833B92" w:rsidP="00AF69CE">
      <w:pPr>
        <w:tabs>
          <w:tab w:val="left" w:pos="3825"/>
        </w:tabs>
        <w:rPr>
          <w:sz w:val="24"/>
        </w:rPr>
      </w:pPr>
      <w:r w:rsidRPr="0042572B">
        <w:rPr>
          <w:rFonts w:hint="eastAsia"/>
          <w:sz w:val="24"/>
          <w:u w:val="single"/>
        </w:rPr>
        <w:t>嚥</w:t>
      </w:r>
      <w:r w:rsidR="00F87478" w:rsidRPr="0042572B">
        <w:rPr>
          <w:rFonts w:hint="eastAsia"/>
          <w:sz w:val="24"/>
          <w:u w:val="single"/>
        </w:rPr>
        <w:t>下</w:t>
      </w:r>
      <w:r w:rsidR="00F87478" w:rsidRPr="0042572B">
        <w:rPr>
          <w:rFonts w:hint="eastAsia"/>
          <w:sz w:val="24"/>
          <w:u w:val="single"/>
        </w:rPr>
        <w:t>ID</w:t>
      </w:r>
      <w:r w:rsidRPr="0042572B">
        <w:rPr>
          <w:rFonts w:hint="eastAsia"/>
          <w:sz w:val="24"/>
          <w:u w:val="single"/>
        </w:rPr>
        <w:t xml:space="preserve">　　　　　　</w:t>
      </w:r>
      <w:r w:rsidR="00F87478" w:rsidRPr="0042572B">
        <w:rPr>
          <w:rFonts w:hint="eastAsia"/>
          <w:sz w:val="24"/>
        </w:rPr>
        <w:t xml:space="preserve">   </w:t>
      </w:r>
      <w:r w:rsidR="00E820A3">
        <w:rPr>
          <w:rFonts w:hint="eastAsia"/>
          <w:sz w:val="24"/>
          <w:u w:val="single"/>
        </w:rPr>
        <w:t xml:space="preserve">患者イニシャル　　　　　　</w:t>
      </w:r>
      <w:r w:rsidRPr="0042572B">
        <w:rPr>
          <w:rFonts w:hint="eastAsia"/>
          <w:sz w:val="24"/>
        </w:rPr>
        <w:t xml:space="preserve">　</w:t>
      </w:r>
      <w:r w:rsidR="00183CC2" w:rsidRPr="0042572B">
        <w:rPr>
          <w:rFonts w:hint="eastAsia"/>
          <w:sz w:val="24"/>
          <w:u w:val="single"/>
        </w:rPr>
        <w:t>年齢</w:t>
      </w:r>
      <w:r w:rsidRPr="0042572B">
        <w:rPr>
          <w:rFonts w:hint="eastAsia"/>
          <w:sz w:val="24"/>
          <w:u w:val="single"/>
        </w:rPr>
        <w:t xml:space="preserve">          </w:t>
      </w:r>
      <w:r w:rsidR="008E7CDD" w:rsidRPr="0042572B">
        <w:rPr>
          <w:rFonts w:hint="eastAsia"/>
          <w:sz w:val="24"/>
        </w:rPr>
        <w:t xml:space="preserve">　</w:t>
      </w:r>
      <w:r w:rsidR="00E820A3" w:rsidRPr="0042572B">
        <w:rPr>
          <w:rFonts w:hint="eastAsia"/>
          <w:sz w:val="24"/>
          <w:u w:val="single"/>
        </w:rPr>
        <w:t xml:space="preserve">性別　</w:t>
      </w:r>
      <w:r w:rsidR="00E820A3">
        <w:rPr>
          <w:rFonts w:hint="eastAsia"/>
          <w:sz w:val="24"/>
          <w:u w:val="single"/>
        </w:rPr>
        <w:t>M</w:t>
      </w:r>
      <w:r w:rsidR="00E820A3">
        <w:rPr>
          <w:rFonts w:hint="eastAsia"/>
          <w:sz w:val="24"/>
          <w:u w:val="single"/>
        </w:rPr>
        <w:t>・</w:t>
      </w:r>
      <w:r w:rsidR="00E820A3">
        <w:rPr>
          <w:rFonts w:hint="eastAsia"/>
          <w:sz w:val="24"/>
          <w:u w:val="single"/>
        </w:rPr>
        <w:t>F</w:t>
      </w:r>
      <w:r w:rsidR="008E7CDD" w:rsidRPr="00E820A3">
        <w:rPr>
          <w:rFonts w:hint="eastAsia"/>
          <w:sz w:val="24"/>
          <w:u w:val="single"/>
        </w:rPr>
        <w:t xml:space="preserve">　</w:t>
      </w:r>
      <w:r w:rsidR="00E820A3" w:rsidRPr="00AF69CE">
        <w:rPr>
          <w:sz w:val="24"/>
        </w:rPr>
        <w:t xml:space="preserve"> </w:t>
      </w:r>
    </w:p>
    <w:p w14:paraId="09B69F14" w14:textId="77777777" w:rsidR="00AF69CE" w:rsidRDefault="00AF69CE" w:rsidP="00183CC2">
      <w:pPr>
        <w:rPr>
          <w:sz w:val="24"/>
          <w:u w:val="single"/>
        </w:rPr>
      </w:pPr>
    </w:p>
    <w:p w14:paraId="3E018733" w14:textId="77777777" w:rsidR="0014252D" w:rsidRPr="0042572B" w:rsidRDefault="00F87478" w:rsidP="00AF69CE">
      <w:pPr>
        <w:rPr>
          <w:sz w:val="24"/>
          <w:u w:val="single"/>
        </w:rPr>
      </w:pPr>
      <w:r w:rsidRPr="0042572B">
        <w:rPr>
          <w:rFonts w:hint="eastAsia"/>
          <w:sz w:val="24"/>
          <w:u w:val="single"/>
        </w:rPr>
        <w:t>紹介元</w:t>
      </w:r>
      <w:r w:rsidR="00E357F9">
        <w:rPr>
          <w:rFonts w:hint="eastAsia"/>
          <w:sz w:val="24"/>
          <w:u w:val="single"/>
        </w:rPr>
        <w:t xml:space="preserve">         </w:t>
      </w:r>
      <w:r w:rsidR="00AF69CE">
        <w:rPr>
          <w:rFonts w:hint="eastAsia"/>
          <w:sz w:val="24"/>
          <w:u w:val="single"/>
        </w:rPr>
        <w:t xml:space="preserve">  </w:t>
      </w:r>
      <w:r w:rsidR="00E357F9">
        <w:rPr>
          <w:rFonts w:hint="eastAsia"/>
          <w:sz w:val="24"/>
          <w:u w:val="single"/>
        </w:rPr>
        <w:t xml:space="preserve">   </w:t>
      </w:r>
      <w:r w:rsidR="00E357F9" w:rsidRPr="00AF69CE">
        <w:rPr>
          <w:rFonts w:hint="eastAsia"/>
          <w:sz w:val="24"/>
        </w:rPr>
        <w:t xml:space="preserve">  </w:t>
      </w:r>
      <w:r w:rsidR="00E820A3">
        <w:rPr>
          <w:rFonts w:hint="eastAsia"/>
          <w:sz w:val="24"/>
          <w:u w:val="single"/>
        </w:rPr>
        <w:t>担当ライター</w:t>
      </w:r>
      <w:r w:rsidR="00E820A3" w:rsidRPr="0042572B">
        <w:rPr>
          <w:rFonts w:hint="eastAsia"/>
          <w:sz w:val="24"/>
          <w:u w:val="single"/>
        </w:rPr>
        <w:t xml:space="preserve">              </w:t>
      </w:r>
    </w:p>
    <w:p w14:paraId="5BAC8D90" w14:textId="77777777" w:rsidR="00383E30" w:rsidRDefault="00383E30" w:rsidP="00E357F9">
      <w:pPr>
        <w:tabs>
          <w:tab w:val="left" w:pos="5909"/>
          <w:tab w:val="right" w:pos="8504"/>
        </w:tabs>
        <w:rPr>
          <w:sz w:val="24"/>
        </w:rPr>
      </w:pPr>
    </w:p>
    <w:p w14:paraId="05BFA595" w14:textId="77777777" w:rsidR="00383E30" w:rsidRPr="00383E30" w:rsidRDefault="00383E30" w:rsidP="00E357F9">
      <w:pPr>
        <w:tabs>
          <w:tab w:val="left" w:pos="5909"/>
          <w:tab w:val="right" w:pos="8504"/>
        </w:tabs>
        <w:rPr>
          <w:sz w:val="24"/>
        </w:rPr>
      </w:pPr>
      <w:r w:rsidRPr="00383E30">
        <w:rPr>
          <w:rFonts w:hint="eastAsia"/>
          <w:sz w:val="24"/>
        </w:rPr>
        <w:t>原疾患</w:t>
      </w:r>
    </w:p>
    <w:p w14:paraId="243FF78F" w14:textId="77777777" w:rsidR="00383E30" w:rsidRDefault="0014252D" w:rsidP="00383E30">
      <w:pPr>
        <w:tabs>
          <w:tab w:val="left" w:pos="20"/>
          <w:tab w:val="right" w:pos="8504"/>
        </w:tabs>
        <w:rPr>
          <w:sz w:val="24"/>
        </w:rPr>
      </w:pPr>
      <w:r w:rsidRPr="0042572B">
        <w:rPr>
          <w:sz w:val="24"/>
        </w:rPr>
        <w:tab/>
      </w:r>
    </w:p>
    <w:p w14:paraId="4508E5CA" w14:textId="77777777" w:rsidR="00F87478" w:rsidRPr="001A3AA3" w:rsidRDefault="00F87478" w:rsidP="00F87478">
      <w:pPr>
        <w:rPr>
          <w:sz w:val="24"/>
        </w:rPr>
      </w:pPr>
      <w:r w:rsidRPr="001A3AA3">
        <w:rPr>
          <w:rFonts w:hint="eastAsia"/>
          <w:sz w:val="24"/>
        </w:rPr>
        <w:t>現病歴</w:t>
      </w:r>
      <w:r w:rsidR="007C73D6">
        <w:rPr>
          <w:rFonts w:hint="eastAsia"/>
          <w:sz w:val="24"/>
        </w:rPr>
        <w:t>（現在服用中薬剤など含む）</w:t>
      </w:r>
    </w:p>
    <w:p w14:paraId="0164631C" w14:textId="77777777" w:rsidR="00F87478" w:rsidRDefault="00F87478" w:rsidP="00F87478">
      <w:pPr>
        <w:rPr>
          <w:sz w:val="24"/>
        </w:rPr>
      </w:pPr>
    </w:p>
    <w:p w14:paraId="033ACBCB" w14:textId="77777777" w:rsidR="00E820A3" w:rsidRPr="00E820A3" w:rsidRDefault="00E820A3" w:rsidP="00F87478">
      <w:pPr>
        <w:rPr>
          <w:sz w:val="24"/>
        </w:rPr>
      </w:pPr>
    </w:p>
    <w:p w14:paraId="01A8DB15" w14:textId="77777777" w:rsidR="00AF69CE" w:rsidRDefault="00AF69CE" w:rsidP="00F87478">
      <w:pPr>
        <w:rPr>
          <w:sz w:val="24"/>
        </w:rPr>
      </w:pPr>
    </w:p>
    <w:p w14:paraId="45E9534F" w14:textId="77777777" w:rsidR="00F87478" w:rsidRPr="0042572B" w:rsidRDefault="00F87478" w:rsidP="00F87478">
      <w:pPr>
        <w:rPr>
          <w:sz w:val="24"/>
        </w:rPr>
      </w:pPr>
    </w:p>
    <w:p w14:paraId="232DE260" w14:textId="77777777" w:rsidR="00AF69CE" w:rsidRPr="001A3AA3" w:rsidRDefault="00AF69CE" w:rsidP="00AF69CE">
      <w:pPr>
        <w:rPr>
          <w:sz w:val="24"/>
        </w:rPr>
      </w:pPr>
      <w:r w:rsidRPr="001A3AA3">
        <w:rPr>
          <w:rFonts w:hint="eastAsia"/>
          <w:sz w:val="24"/>
        </w:rPr>
        <w:t>既往歴</w:t>
      </w:r>
    </w:p>
    <w:p w14:paraId="325248A1" w14:textId="4FCA371E" w:rsidR="00383E30" w:rsidRDefault="00383E30" w:rsidP="003A4FF6">
      <w:pPr>
        <w:rPr>
          <w:sz w:val="24"/>
        </w:rPr>
      </w:pPr>
    </w:p>
    <w:p w14:paraId="1BB16247" w14:textId="77777777" w:rsidR="00EB5A81" w:rsidRPr="001A3AA3" w:rsidRDefault="00EB5A81" w:rsidP="003A4FF6">
      <w:pPr>
        <w:rPr>
          <w:rFonts w:hint="eastAsia"/>
          <w:sz w:val="24"/>
        </w:rPr>
      </w:pPr>
    </w:p>
    <w:p w14:paraId="19B91478" w14:textId="77777777" w:rsidR="003964A5" w:rsidRPr="0042572B" w:rsidRDefault="00E357F9" w:rsidP="00E357F9">
      <w:pPr>
        <w:rPr>
          <w:sz w:val="24"/>
          <w:lang w:eastAsia="zh-TW"/>
        </w:rPr>
      </w:pPr>
      <w:r w:rsidRPr="00EB37F7">
        <w:rPr>
          <w:rFonts w:hint="eastAsia"/>
          <w:sz w:val="24"/>
          <w:lang w:eastAsia="zh-TW"/>
        </w:rPr>
        <w:t>摂食機能評価</w:t>
      </w:r>
      <w:r w:rsidR="003964A5" w:rsidRPr="00EB37F7">
        <w:rPr>
          <w:rFonts w:hint="eastAsia"/>
          <w:sz w:val="24"/>
          <w:lang w:eastAsia="zh-TW"/>
        </w:rPr>
        <w:t xml:space="preserve">　　</w:t>
      </w:r>
      <w:r w:rsidR="003964A5" w:rsidRPr="0042572B">
        <w:rPr>
          <w:rFonts w:hint="eastAsia"/>
          <w:sz w:val="24"/>
          <w:lang w:eastAsia="zh-TW"/>
        </w:rPr>
        <w:t xml:space="preserve">　　　　</w:t>
      </w:r>
      <w:r>
        <w:rPr>
          <w:rFonts w:hint="eastAsia"/>
          <w:sz w:val="24"/>
          <w:lang w:eastAsia="zh-TW"/>
        </w:rPr>
        <w:t xml:space="preserve">　　　</w:t>
      </w:r>
      <w:r w:rsidR="003964A5" w:rsidRPr="0042572B">
        <w:rPr>
          <w:rFonts w:hint="eastAsia"/>
          <w:sz w:val="24"/>
          <w:lang w:eastAsia="zh-TW"/>
        </w:rPr>
        <w:t xml:space="preserve">　</w:t>
      </w:r>
      <w:r w:rsidR="003964A5" w:rsidRPr="0042572B">
        <w:rPr>
          <w:rFonts w:hint="eastAsia"/>
          <w:sz w:val="24"/>
          <w:lang w:eastAsia="zh-TW"/>
        </w:rPr>
        <w:t xml:space="preserve">                 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8547"/>
      </w:tblGrid>
      <w:tr w:rsidR="00E357F9" w:rsidRPr="000A527D" w14:paraId="52B291BA" w14:textId="77777777" w:rsidTr="00EB5A81">
        <w:trPr>
          <w:trHeight w:val="383"/>
        </w:trPr>
        <w:tc>
          <w:tcPr>
            <w:tcW w:w="1721" w:type="dxa"/>
          </w:tcPr>
          <w:p w14:paraId="6C52FA1C" w14:textId="77777777" w:rsidR="00E357F9" w:rsidRPr="000A527D" w:rsidRDefault="00E357F9" w:rsidP="000A527D">
            <w:pPr>
              <w:jc w:val="center"/>
              <w:rPr>
                <w:sz w:val="24"/>
              </w:rPr>
            </w:pPr>
            <w:r w:rsidRPr="00EB5A81">
              <w:rPr>
                <w:rFonts w:hint="eastAsia"/>
                <w:szCs w:val="21"/>
                <w:lang w:eastAsia="zh-TW"/>
              </w:rPr>
              <w:t>月／日</w:t>
            </w:r>
            <w:r w:rsidR="00EB37F7" w:rsidRPr="00EB5A81">
              <w:rPr>
                <w:rFonts w:hint="eastAsia"/>
                <w:szCs w:val="21"/>
              </w:rPr>
              <w:t>（曜日）</w:t>
            </w:r>
          </w:p>
        </w:tc>
        <w:tc>
          <w:tcPr>
            <w:tcW w:w="8547" w:type="dxa"/>
          </w:tcPr>
          <w:p w14:paraId="4651FF0E" w14:textId="77777777" w:rsidR="00E357F9" w:rsidRPr="000A527D" w:rsidRDefault="00A37471" w:rsidP="003572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段に</w:t>
            </w:r>
            <w:r w:rsidR="00E357F9" w:rsidRPr="000A527D">
              <w:rPr>
                <w:rFonts w:hint="eastAsia"/>
                <w:sz w:val="24"/>
                <w:lang w:eastAsia="zh-TW"/>
              </w:rPr>
              <w:t>概要</w:t>
            </w:r>
            <w:r w:rsidR="00223846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下段に問題点・診断（疑いを含む）</w:t>
            </w:r>
            <w:r w:rsidR="00223846">
              <w:rPr>
                <w:rFonts w:hint="eastAsia"/>
                <w:sz w:val="24"/>
              </w:rPr>
              <w:t>・</w:t>
            </w:r>
            <w:r w:rsidR="00357211">
              <w:rPr>
                <w:rFonts w:hint="eastAsia"/>
                <w:sz w:val="24"/>
              </w:rPr>
              <w:t>方針</w:t>
            </w:r>
            <w:r>
              <w:rPr>
                <w:rFonts w:hint="eastAsia"/>
                <w:sz w:val="24"/>
              </w:rPr>
              <w:t>を</w:t>
            </w:r>
            <w:r w:rsidR="00E20632">
              <w:rPr>
                <w:rFonts w:hint="eastAsia"/>
                <w:sz w:val="24"/>
              </w:rPr>
              <w:t>簡潔に</w:t>
            </w:r>
            <w:r>
              <w:rPr>
                <w:rFonts w:hint="eastAsia"/>
                <w:sz w:val="24"/>
              </w:rPr>
              <w:t>記載</w:t>
            </w:r>
          </w:p>
        </w:tc>
      </w:tr>
      <w:tr w:rsidR="00E20632" w:rsidRPr="000A527D" w14:paraId="0E807BE5" w14:textId="77777777" w:rsidTr="00EB5A81">
        <w:trPr>
          <w:trHeight w:val="1440"/>
        </w:trPr>
        <w:tc>
          <w:tcPr>
            <w:tcW w:w="1721" w:type="dxa"/>
            <w:vMerge w:val="restart"/>
          </w:tcPr>
          <w:p w14:paraId="278D7E03" w14:textId="77777777" w:rsidR="00E20632" w:rsidRPr="000A527D" w:rsidRDefault="00E20632" w:rsidP="003A4FF6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2CAE13B0" w14:textId="7F1A1E55" w:rsidR="00E20632" w:rsidRPr="000A527D" w:rsidRDefault="00E20632" w:rsidP="00EB5A81">
            <w:pPr>
              <w:spacing w:line="240" w:lineRule="exact"/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547" w:type="dxa"/>
          </w:tcPr>
          <w:p w14:paraId="0F68ECBD" w14:textId="77777777" w:rsidR="00E20632" w:rsidRDefault="00E20632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3432821C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3C4F6B43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28321D6C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768C0644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2D3612EB" w14:textId="0CC4D780" w:rsidR="00EB5A81" w:rsidRPr="00EB5A81" w:rsidRDefault="00EB5A81" w:rsidP="003A4FF6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E20632" w:rsidRPr="000A527D" w14:paraId="2AD97EFA" w14:textId="77777777" w:rsidTr="00EB5A81">
        <w:trPr>
          <w:trHeight w:val="145"/>
        </w:trPr>
        <w:tc>
          <w:tcPr>
            <w:tcW w:w="1721" w:type="dxa"/>
            <w:vMerge/>
          </w:tcPr>
          <w:p w14:paraId="721DAE58" w14:textId="77777777" w:rsidR="00E20632" w:rsidRPr="000A527D" w:rsidRDefault="00E20632" w:rsidP="003A4FF6">
            <w:pPr>
              <w:rPr>
                <w:sz w:val="24"/>
              </w:rPr>
            </w:pPr>
          </w:p>
        </w:tc>
        <w:tc>
          <w:tcPr>
            <w:tcW w:w="8547" w:type="dxa"/>
          </w:tcPr>
          <w:p w14:paraId="71BA225A" w14:textId="77777777" w:rsidR="00E20632" w:rsidRDefault="00E20632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77B661F9" w14:textId="259F778D" w:rsidR="00EB5A81" w:rsidRPr="00EB5A81" w:rsidRDefault="00EB5A81" w:rsidP="003A4FF6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743E01" w:rsidRPr="000A527D" w14:paraId="11FAFE91" w14:textId="77777777" w:rsidTr="00EB5A81">
        <w:trPr>
          <w:trHeight w:val="1440"/>
        </w:trPr>
        <w:tc>
          <w:tcPr>
            <w:tcW w:w="1721" w:type="dxa"/>
            <w:vMerge w:val="restart"/>
          </w:tcPr>
          <w:p w14:paraId="74E8F77C" w14:textId="77777777" w:rsidR="00743E01" w:rsidRPr="000A527D" w:rsidRDefault="00743E01" w:rsidP="003A4FF6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7613F2DC" w14:textId="7BA5F82B" w:rsidR="00743E01" w:rsidRPr="000A527D" w:rsidRDefault="00743E01" w:rsidP="000A527D">
            <w:pPr>
              <w:spacing w:line="240" w:lineRule="exact"/>
              <w:rPr>
                <w:rFonts w:hint="eastAsia"/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547" w:type="dxa"/>
            <w:tcBorders>
              <w:bottom w:val="single" w:sz="4" w:space="0" w:color="000000"/>
            </w:tcBorders>
          </w:tcPr>
          <w:p w14:paraId="198B3E7B" w14:textId="77777777" w:rsidR="00743E01" w:rsidRDefault="00743E0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34B29A19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06F3E596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0EC17295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1EAF1C16" w14:textId="77777777" w:rsidR="00EB5A81" w:rsidRDefault="00EB5A81" w:rsidP="003A4FF6">
            <w:pPr>
              <w:rPr>
                <w:rFonts w:eastAsia="PMingLiU"/>
                <w:sz w:val="24"/>
                <w:lang w:eastAsia="zh-TW"/>
              </w:rPr>
            </w:pPr>
          </w:p>
          <w:p w14:paraId="0B8F429B" w14:textId="2E556FCF" w:rsidR="00EB5A81" w:rsidRPr="00162036" w:rsidRDefault="00EB5A81" w:rsidP="003A4FF6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743E01" w:rsidRPr="000A527D" w14:paraId="1673082B" w14:textId="77777777" w:rsidTr="00EB5A81">
        <w:trPr>
          <w:trHeight w:val="357"/>
        </w:trPr>
        <w:tc>
          <w:tcPr>
            <w:tcW w:w="1721" w:type="dxa"/>
            <w:vMerge/>
          </w:tcPr>
          <w:p w14:paraId="6504B460" w14:textId="77777777" w:rsidR="00743E01" w:rsidRPr="000A527D" w:rsidRDefault="00743E01" w:rsidP="003A4FF6">
            <w:pPr>
              <w:rPr>
                <w:sz w:val="24"/>
              </w:rPr>
            </w:pP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14:paraId="163306C4" w14:textId="77777777" w:rsidR="00743E01" w:rsidRDefault="00743E01" w:rsidP="003A4FF6">
            <w:pPr>
              <w:rPr>
                <w:noProof/>
                <w:sz w:val="24"/>
              </w:rPr>
            </w:pPr>
          </w:p>
          <w:p w14:paraId="0088AD75" w14:textId="3ED54133" w:rsidR="00EB5A81" w:rsidDel="00743E01" w:rsidRDefault="00EB5A81" w:rsidP="003A4FF6">
            <w:pPr>
              <w:rPr>
                <w:rFonts w:hint="eastAsia"/>
                <w:noProof/>
                <w:sz w:val="24"/>
              </w:rPr>
            </w:pPr>
          </w:p>
        </w:tc>
      </w:tr>
    </w:tbl>
    <w:p w14:paraId="3B41140F" w14:textId="77777777" w:rsidR="00EB5A81" w:rsidRDefault="00EB5A81" w:rsidP="003A4FF6">
      <w:pPr>
        <w:rPr>
          <w:sz w:val="24"/>
          <w:lang w:eastAsia="zh-TW"/>
        </w:rPr>
      </w:pPr>
    </w:p>
    <w:p w14:paraId="28D0CC75" w14:textId="77777777" w:rsidR="00EB5A81" w:rsidRDefault="00EB5A81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14:paraId="493A2531" w14:textId="4AAB4DB4" w:rsidR="001A3AA3" w:rsidRPr="001A3AA3" w:rsidRDefault="00AE7C1E" w:rsidP="003A4FF6">
      <w:pPr>
        <w:rPr>
          <w:sz w:val="24"/>
        </w:rPr>
      </w:pPr>
      <w:r w:rsidRPr="001A3AA3">
        <w:rPr>
          <w:rFonts w:hint="eastAsia"/>
          <w:sz w:val="24"/>
          <w:lang w:eastAsia="zh-TW"/>
        </w:rPr>
        <w:lastRenderedPageBreak/>
        <w:t>嚥下造影検査（</w:t>
      </w:r>
      <w:r w:rsidRPr="001A3AA3">
        <w:rPr>
          <w:rFonts w:hint="eastAsia"/>
          <w:sz w:val="24"/>
          <w:lang w:eastAsia="zh-TW"/>
        </w:rPr>
        <w:t>VF</w:t>
      </w:r>
      <w:r w:rsidRPr="001A3AA3">
        <w:rPr>
          <w:rFonts w:hint="eastAsia"/>
          <w:sz w:val="24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485"/>
      </w:tblGrid>
      <w:tr w:rsidR="00EB37F7" w:rsidRPr="000A527D" w14:paraId="74A01EB8" w14:textId="77777777" w:rsidTr="00EB5A81">
        <w:tc>
          <w:tcPr>
            <w:tcW w:w="1709" w:type="dxa"/>
          </w:tcPr>
          <w:p w14:paraId="79D2C710" w14:textId="77777777" w:rsidR="00EB37F7" w:rsidRPr="000A527D" w:rsidRDefault="00EB37F7" w:rsidP="000A527D">
            <w:pPr>
              <w:jc w:val="center"/>
              <w:rPr>
                <w:sz w:val="24"/>
              </w:rPr>
            </w:pPr>
            <w:r w:rsidRPr="00EB5A81">
              <w:rPr>
                <w:rFonts w:hint="eastAsia"/>
                <w:szCs w:val="21"/>
                <w:lang w:eastAsia="zh-TW"/>
              </w:rPr>
              <w:t>月／日</w:t>
            </w:r>
            <w:r w:rsidRPr="00EB5A81">
              <w:rPr>
                <w:rFonts w:hint="eastAsia"/>
                <w:szCs w:val="21"/>
              </w:rPr>
              <w:t>（曜日）</w:t>
            </w:r>
          </w:p>
        </w:tc>
        <w:tc>
          <w:tcPr>
            <w:tcW w:w="8485" w:type="dxa"/>
          </w:tcPr>
          <w:p w14:paraId="262BAD32" w14:textId="77777777" w:rsidR="00EB37F7" w:rsidRPr="000A527D" w:rsidRDefault="00E20632" w:rsidP="000A527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上段に</w:t>
            </w:r>
            <w:r w:rsidR="00EB37F7" w:rsidRPr="000A527D">
              <w:rPr>
                <w:rFonts w:hint="eastAsia"/>
                <w:sz w:val="24"/>
                <w:lang w:eastAsia="zh-TW"/>
              </w:rPr>
              <w:t>概要</w:t>
            </w:r>
            <w:r w:rsidR="00223846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下段に</w:t>
            </w:r>
            <w:r w:rsidRPr="00E20632">
              <w:rPr>
                <w:rFonts w:hint="eastAsia"/>
                <w:sz w:val="24"/>
              </w:rPr>
              <w:t>検査結果を受けての</w:t>
            </w:r>
            <w:r w:rsidR="009C2B2A">
              <w:rPr>
                <w:rFonts w:hint="eastAsia"/>
                <w:sz w:val="24"/>
              </w:rPr>
              <w:t>診断</w:t>
            </w:r>
            <w:r w:rsidR="009C2B2A">
              <w:rPr>
                <w:sz w:val="24"/>
              </w:rPr>
              <w:t>,</w:t>
            </w:r>
            <w:r w:rsidRPr="00E20632">
              <w:rPr>
                <w:rFonts w:hint="eastAsia"/>
                <w:sz w:val="24"/>
              </w:rPr>
              <w:t>適応訓練及び指導内容</w:t>
            </w:r>
            <w:r w:rsidR="00357211">
              <w:rPr>
                <w:rFonts w:hint="eastAsia"/>
                <w:sz w:val="24"/>
              </w:rPr>
              <w:t>を記載</w:t>
            </w:r>
            <w:r w:rsidR="00223846">
              <w:rPr>
                <w:rFonts w:hint="eastAsia"/>
                <w:sz w:val="24"/>
              </w:rPr>
              <w:t>．</w:t>
            </w:r>
          </w:p>
        </w:tc>
      </w:tr>
      <w:tr w:rsidR="00E20632" w:rsidRPr="000A527D" w14:paraId="098F3611" w14:textId="77777777" w:rsidTr="00EB5A81">
        <w:trPr>
          <w:trHeight w:val="1737"/>
        </w:trPr>
        <w:tc>
          <w:tcPr>
            <w:tcW w:w="1709" w:type="dxa"/>
            <w:vMerge w:val="restart"/>
          </w:tcPr>
          <w:p w14:paraId="3DC76497" w14:textId="77777777" w:rsidR="00E20632" w:rsidRPr="000A527D" w:rsidRDefault="00E20632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0E74EA2B" w14:textId="77777777" w:rsidR="00E20632" w:rsidRPr="000A527D" w:rsidRDefault="00E20632" w:rsidP="00EB5A81">
            <w:pPr>
              <w:rPr>
                <w:sz w:val="24"/>
              </w:rPr>
            </w:pPr>
          </w:p>
        </w:tc>
        <w:tc>
          <w:tcPr>
            <w:tcW w:w="8485" w:type="dxa"/>
          </w:tcPr>
          <w:p w14:paraId="7AF9C37F" w14:textId="77777777" w:rsidR="00E20632" w:rsidRDefault="00E20632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23A824D7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246757DC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10B7AC13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36482A65" w14:textId="2BA2698A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E20632" w:rsidRPr="000A527D" w14:paraId="643C4D58" w14:textId="77777777" w:rsidTr="00EB5A81">
        <w:trPr>
          <w:trHeight w:val="698"/>
        </w:trPr>
        <w:tc>
          <w:tcPr>
            <w:tcW w:w="1709" w:type="dxa"/>
            <w:vMerge/>
          </w:tcPr>
          <w:p w14:paraId="5619E7B1" w14:textId="77777777" w:rsidR="00E20632" w:rsidRPr="000A527D" w:rsidRDefault="00E20632" w:rsidP="00EB37F7">
            <w:pPr>
              <w:rPr>
                <w:sz w:val="24"/>
              </w:rPr>
            </w:pPr>
          </w:p>
        </w:tc>
        <w:tc>
          <w:tcPr>
            <w:tcW w:w="8485" w:type="dxa"/>
          </w:tcPr>
          <w:p w14:paraId="50393AB0" w14:textId="77777777" w:rsidR="00E20632" w:rsidRDefault="00E20632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3ADA5003" w14:textId="71511FAE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743E01" w:rsidRPr="000A527D" w14:paraId="55C1E67F" w14:textId="77777777" w:rsidTr="00EB5A81">
        <w:trPr>
          <w:trHeight w:val="1686"/>
        </w:trPr>
        <w:tc>
          <w:tcPr>
            <w:tcW w:w="1709" w:type="dxa"/>
            <w:vMerge w:val="restart"/>
          </w:tcPr>
          <w:p w14:paraId="78700308" w14:textId="77777777" w:rsidR="00743E01" w:rsidRPr="000A527D" w:rsidRDefault="00743E01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3073B290" w14:textId="77777777" w:rsidR="00743E01" w:rsidRPr="000A527D" w:rsidRDefault="00743E01" w:rsidP="00EB5A81">
            <w:pPr>
              <w:rPr>
                <w:sz w:val="24"/>
              </w:rPr>
            </w:pPr>
          </w:p>
        </w:tc>
        <w:tc>
          <w:tcPr>
            <w:tcW w:w="8485" w:type="dxa"/>
            <w:tcBorders>
              <w:bottom w:val="single" w:sz="4" w:space="0" w:color="000000"/>
            </w:tcBorders>
          </w:tcPr>
          <w:p w14:paraId="50F97C6D" w14:textId="77777777" w:rsidR="00743E01" w:rsidRDefault="00743E0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11FD8AEA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591D225A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38A918D1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61961574" w14:textId="4DBBCCB5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743E01" w:rsidRPr="000A527D" w14:paraId="01576E42" w14:textId="77777777" w:rsidTr="00EB5A81">
        <w:trPr>
          <w:trHeight w:val="704"/>
        </w:trPr>
        <w:tc>
          <w:tcPr>
            <w:tcW w:w="1709" w:type="dxa"/>
            <w:vMerge/>
          </w:tcPr>
          <w:p w14:paraId="0AB46A6F" w14:textId="77777777" w:rsidR="00743E01" w:rsidRPr="000A527D" w:rsidRDefault="00743E01" w:rsidP="00EB37F7">
            <w:pPr>
              <w:rPr>
                <w:sz w:val="24"/>
              </w:rPr>
            </w:pPr>
          </w:p>
        </w:tc>
        <w:tc>
          <w:tcPr>
            <w:tcW w:w="8485" w:type="dxa"/>
            <w:tcBorders>
              <w:top w:val="single" w:sz="4" w:space="0" w:color="000000"/>
              <w:bottom w:val="single" w:sz="4" w:space="0" w:color="000000"/>
            </w:tcBorders>
          </w:tcPr>
          <w:p w14:paraId="41C38284" w14:textId="77777777" w:rsidR="00743E01" w:rsidRDefault="00743E0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663E510" w14:textId="0472E04B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EB5A81" w:rsidRPr="000A527D" w14:paraId="39A5F827" w14:textId="77777777" w:rsidTr="00EB5A81">
        <w:trPr>
          <w:trHeight w:val="704"/>
        </w:trPr>
        <w:tc>
          <w:tcPr>
            <w:tcW w:w="1709" w:type="dxa"/>
            <w:vMerge w:val="restart"/>
          </w:tcPr>
          <w:p w14:paraId="7628306D" w14:textId="77777777" w:rsidR="00EB5A81" w:rsidRPr="000A527D" w:rsidRDefault="00EB5A81" w:rsidP="00EB5A81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4BB41646" w14:textId="77777777" w:rsidR="00EB5A81" w:rsidRPr="000A527D" w:rsidRDefault="00EB5A81" w:rsidP="00EB37F7">
            <w:pPr>
              <w:rPr>
                <w:sz w:val="24"/>
              </w:rPr>
            </w:pPr>
          </w:p>
        </w:tc>
        <w:tc>
          <w:tcPr>
            <w:tcW w:w="8485" w:type="dxa"/>
            <w:tcBorders>
              <w:top w:val="single" w:sz="4" w:space="0" w:color="000000"/>
              <w:bottom w:val="single" w:sz="4" w:space="0" w:color="000000"/>
            </w:tcBorders>
          </w:tcPr>
          <w:p w14:paraId="0EC5AE5D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5092C5B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30981936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2283B4AA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56C75F75" w14:textId="560BECAE" w:rsid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EB5A81" w:rsidRPr="000A527D" w14:paraId="30EB3DF1" w14:textId="77777777" w:rsidTr="00EB5A81">
        <w:trPr>
          <w:trHeight w:val="704"/>
        </w:trPr>
        <w:tc>
          <w:tcPr>
            <w:tcW w:w="1709" w:type="dxa"/>
            <w:vMerge/>
          </w:tcPr>
          <w:p w14:paraId="13766A46" w14:textId="77777777" w:rsidR="00EB5A81" w:rsidRPr="000A527D" w:rsidRDefault="00EB5A81" w:rsidP="00EB37F7">
            <w:pPr>
              <w:rPr>
                <w:sz w:val="24"/>
              </w:rPr>
            </w:pPr>
          </w:p>
        </w:tc>
        <w:tc>
          <w:tcPr>
            <w:tcW w:w="8485" w:type="dxa"/>
            <w:tcBorders>
              <w:top w:val="single" w:sz="4" w:space="0" w:color="000000"/>
            </w:tcBorders>
          </w:tcPr>
          <w:p w14:paraId="4957FE22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0D7C69D" w14:textId="31B6B55A" w:rsid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</w:tbl>
    <w:p w14:paraId="3668C86D" w14:textId="77777777" w:rsidR="00EB5A81" w:rsidRDefault="00EB5A81" w:rsidP="00EB37F7">
      <w:pPr>
        <w:rPr>
          <w:rFonts w:hint="eastAsia"/>
          <w:sz w:val="24"/>
        </w:rPr>
      </w:pPr>
    </w:p>
    <w:p w14:paraId="102DA90B" w14:textId="77777777" w:rsidR="00EB37F7" w:rsidRPr="001A3AA3" w:rsidRDefault="00EB37F7" w:rsidP="00EB37F7">
      <w:pPr>
        <w:rPr>
          <w:sz w:val="24"/>
          <w:lang w:eastAsia="zh-TW"/>
        </w:rPr>
      </w:pPr>
      <w:r w:rsidRPr="001A3AA3">
        <w:rPr>
          <w:rFonts w:hint="eastAsia"/>
          <w:sz w:val="24"/>
          <w:lang w:eastAsia="zh-TW"/>
        </w:rPr>
        <w:t>嚥下内視鏡検査（</w:t>
      </w:r>
      <w:r w:rsidRPr="001A3AA3">
        <w:rPr>
          <w:rFonts w:hint="eastAsia"/>
          <w:sz w:val="24"/>
          <w:lang w:eastAsia="zh-TW"/>
        </w:rPr>
        <w:t>VE</w:t>
      </w:r>
      <w:r w:rsidRPr="001A3AA3">
        <w:rPr>
          <w:rFonts w:hint="eastAsia"/>
          <w:sz w:val="24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485"/>
      </w:tblGrid>
      <w:tr w:rsidR="00EB37F7" w:rsidRPr="000A527D" w14:paraId="765EA067" w14:textId="77777777" w:rsidTr="000A527D">
        <w:tc>
          <w:tcPr>
            <w:tcW w:w="1728" w:type="dxa"/>
          </w:tcPr>
          <w:p w14:paraId="10862101" w14:textId="77777777" w:rsidR="00EB37F7" w:rsidRPr="000A527D" w:rsidRDefault="00EB37F7" w:rsidP="000A527D">
            <w:pPr>
              <w:jc w:val="center"/>
              <w:rPr>
                <w:sz w:val="24"/>
              </w:rPr>
            </w:pPr>
            <w:r w:rsidRPr="00EB5A81">
              <w:rPr>
                <w:rFonts w:hint="eastAsia"/>
                <w:szCs w:val="21"/>
                <w:lang w:eastAsia="zh-TW"/>
              </w:rPr>
              <w:t>月／日</w:t>
            </w:r>
            <w:r w:rsidRPr="00EB5A81">
              <w:rPr>
                <w:rFonts w:hint="eastAsia"/>
                <w:szCs w:val="21"/>
              </w:rPr>
              <w:t>（曜日）</w:t>
            </w:r>
          </w:p>
        </w:tc>
        <w:tc>
          <w:tcPr>
            <w:tcW w:w="8674" w:type="dxa"/>
          </w:tcPr>
          <w:p w14:paraId="04ACDB1D" w14:textId="77777777" w:rsidR="00EB37F7" w:rsidRPr="00162036" w:rsidRDefault="00223846" w:rsidP="000A527D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上段に</w:t>
            </w:r>
            <w:r w:rsidRPr="000A527D">
              <w:rPr>
                <w:rFonts w:hint="eastAsia"/>
                <w:sz w:val="24"/>
                <w:lang w:eastAsia="zh-TW"/>
              </w:rPr>
              <w:t>概要</w:t>
            </w:r>
            <w:r>
              <w:rPr>
                <w:rFonts w:hint="eastAsia"/>
                <w:sz w:val="24"/>
              </w:rPr>
              <w:t>，下段に</w:t>
            </w:r>
            <w:r w:rsidRPr="00E20632">
              <w:rPr>
                <w:rFonts w:hint="eastAsia"/>
                <w:sz w:val="24"/>
              </w:rPr>
              <w:t>検査結果を受けての</w:t>
            </w:r>
            <w:r w:rsidR="009C2B2A">
              <w:rPr>
                <w:rFonts w:hint="eastAsia"/>
                <w:sz w:val="24"/>
              </w:rPr>
              <w:t>診断</w:t>
            </w:r>
            <w:r w:rsidR="009C2B2A">
              <w:rPr>
                <w:sz w:val="24"/>
              </w:rPr>
              <w:t>,</w:t>
            </w:r>
            <w:r w:rsidRPr="00E20632">
              <w:rPr>
                <w:rFonts w:hint="eastAsia"/>
                <w:sz w:val="24"/>
              </w:rPr>
              <w:t>適応訓練及び指導内容</w:t>
            </w:r>
            <w:r>
              <w:rPr>
                <w:rFonts w:hint="eastAsia"/>
                <w:sz w:val="24"/>
              </w:rPr>
              <w:t>を記載．</w:t>
            </w:r>
          </w:p>
        </w:tc>
      </w:tr>
      <w:tr w:rsidR="00743E01" w:rsidRPr="000A527D" w14:paraId="30A95566" w14:textId="77777777" w:rsidTr="00BE1535">
        <w:trPr>
          <w:trHeight w:val="1648"/>
        </w:trPr>
        <w:tc>
          <w:tcPr>
            <w:tcW w:w="1728" w:type="dxa"/>
            <w:vMerge w:val="restart"/>
          </w:tcPr>
          <w:p w14:paraId="273C8A74" w14:textId="77777777" w:rsidR="00743E01" w:rsidRPr="000A527D" w:rsidRDefault="00743E01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3798777F" w14:textId="77777777" w:rsidR="00743E01" w:rsidRPr="000A527D" w:rsidRDefault="00743E01" w:rsidP="00EB5A81">
            <w:pPr>
              <w:rPr>
                <w:sz w:val="24"/>
              </w:rPr>
            </w:pPr>
          </w:p>
        </w:tc>
        <w:tc>
          <w:tcPr>
            <w:tcW w:w="8674" w:type="dxa"/>
            <w:tcBorders>
              <w:bottom w:val="single" w:sz="4" w:space="0" w:color="000000"/>
            </w:tcBorders>
          </w:tcPr>
          <w:p w14:paraId="03A70486" w14:textId="77777777" w:rsidR="00743E01" w:rsidRDefault="00743E0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7A6B8B97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78A56066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1875C01A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6F2D1C73" w14:textId="7B70262F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743E01" w:rsidRPr="000A527D" w14:paraId="56F21341" w14:textId="77777777" w:rsidTr="00BE1535">
        <w:trPr>
          <w:trHeight w:val="710"/>
        </w:trPr>
        <w:tc>
          <w:tcPr>
            <w:tcW w:w="1728" w:type="dxa"/>
            <w:vMerge/>
          </w:tcPr>
          <w:p w14:paraId="6B3DFA00" w14:textId="77777777" w:rsidR="00743E01" w:rsidRPr="000A527D" w:rsidRDefault="00743E01" w:rsidP="00EB37F7">
            <w:pPr>
              <w:rPr>
                <w:sz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</w:tcBorders>
          </w:tcPr>
          <w:p w14:paraId="4E56753A" w14:textId="77777777" w:rsidR="00743E01" w:rsidRDefault="00743E0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3ACCAEF" w14:textId="65DC17E5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743E01" w:rsidRPr="000A527D" w14:paraId="2F347271" w14:textId="77777777" w:rsidTr="00BE1535">
        <w:trPr>
          <w:trHeight w:val="1669"/>
        </w:trPr>
        <w:tc>
          <w:tcPr>
            <w:tcW w:w="1728" w:type="dxa"/>
            <w:vMerge w:val="restart"/>
          </w:tcPr>
          <w:p w14:paraId="1FD99C0D" w14:textId="77777777" w:rsidR="00743E01" w:rsidRPr="000A527D" w:rsidRDefault="00743E01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209313F6" w14:textId="77777777" w:rsidR="00743E01" w:rsidRPr="000A527D" w:rsidRDefault="00743E01" w:rsidP="00EB5A81">
            <w:pPr>
              <w:rPr>
                <w:sz w:val="24"/>
              </w:rPr>
            </w:pPr>
          </w:p>
        </w:tc>
        <w:tc>
          <w:tcPr>
            <w:tcW w:w="8674" w:type="dxa"/>
            <w:tcBorders>
              <w:bottom w:val="single" w:sz="4" w:space="0" w:color="000000"/>
            </w:tcBorders>
          </w:tcPr>
          <w:p w14:paraId="09849F99" w14:textId="77777777" w:rsidR="00743E01" w:rsidRDefault="00743E0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419E8BE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BF62237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DC54983" w14:textId="77777777" w:rsidR="00EB5A81" w:rsidRDefault="00EB5A8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45718627" w14:textId="3C8B799D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743E01" w:rsidRPr="000A527D" w14:paraId="122FBD86" w14:textId="77777777" w:rsidTr="00BE1535">
        <w:trPr>
          <w:trHeight w:val="730"/>
        </w:trPr>
        <w:tc>
          <w:tcPr>
            <w:tcW w:w="1728" w:type="dxa"/>
            <w:vMerge/>
          </w:tcPr>
          <w:p w14:paraId="0A171E96" w14:textId="77777777" w:rsidR="00743E01" w:rsidRPr="000A527D" w:rsidRDefault="00743E01" w:rsidP="00EB37F7">
            <w:pPr>
              <w:rPr>
                <w:sz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</w:tcBorders>
          </w:tcPr>
          <w:p w14:paraId="143B286C" w14:textId="77777777" w:rsidR="00743E01" w:rsidRDefault="00743E01" w:rsidP="00EB37F7">
            <w:pPr>
              <w:rPr>
                <w:rFonts w:eastAsia="PMingLiU"/>
                <w:sz w:val="24"/>
                <w:lang w:eastAsia="zh-TW"/>
              </w:rPr>
            </w:pPr>
          </w:p>
          <w:p w14:paraId="33FD298C" w14:textId="499FD856" w:rsidR="00EB5A81" w:rsidRPr="00EB5A81" w:rsidRDefault="00EB5A81" w:rsidP="00EB37F7">
            <w:pPr>
              <w:rPr>
                <w:rFonts w:eastAsia="PMingLiU" w:hint="eastAsia"/>
                <w:sz w:val="24"/>
                <w:lang w:eastAsia="zh-TW"/>
              </w:rPr>
            </w:pPr>
          </w:p>
        </w:tc>
      </w:tr>
    </w:tbl>
    <w:p w14:paraId="4C86731A" w14:textId="6CDDD470" w:rsidR="00833B92" w:rsidRPr="00EC3041" w:rsidRDefault="00833B92" w:rsidP="00833B92">
      <w:pPr>
        <w:rPr>
          <w:sz w:val="24"/>
        </w:rPr>
      </w:pPr>
      <w:r w:rsidRPr="00EC3041">
        <w:rPr>
          <w:rFonts w:hint="eastAsia"/>
          <w:sz w:val="24"/>
        </w:rPr>
        <w:lastRenderedPageBreak/>
        <w:t>経過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8468"/>
      </w:tblGrid>
      <w:tr w:rsidR="00EB37F7" w:rsidRPr="000A527D" w14:paraId="56ECD6A7" w14:textId="77777777" w:rsidTr="00EB5A81">
        <w:trPr>
          <w:trHeight w:val="480"/>
        </w:trPr>
        <w:tc>
          <w:tcPr>
            <w:tcW w:w="1706" w:type="dxa"/>
          </w:tcPr>
          <w:p w14:paraId="5CFA99D7" w14:textId="77777777" w:rsidR="00EB37F7" w:rsidRPr="000A527D" w:rsidRDefault="00EB37F7" w:rsidP="000A527D">
            <w:pPr>
              <w:jc w:val="center"/>
              <w:rPr>
                <w:sz w:val="24"/>
              </w:rPr>
            </w:pPr>
            <w:r w:rsidRPr="00EB5A81">
              <w:rPr>
                <w:rFonts w:hint="eastAsia"/>
                <w:szCs w:val="21"/>
                <w:lang w:eastAsia="zh-TW"/>
              </w:rPr>
              <w:t>月／日</w:t>
            </w:r>
            <w:r w:rsidRPr="00EB5A81">
              <w:rPr>
                <w:rFonts w:hint="eastAsia"/>
                <w:szCs w:val="21"/>
              </w:rPr>
              <w:t>（曜日）</w:t>
            </w:r>
          </w:p>
        </w:tc>
        <w:tc>
          <w:tcPr>
            <w:tcW w:w="8468" w:type="dxa"/>
          </w:tcPr>
          <w:p w14:paraId="14ECAE71" w14:textId="77777777" w:rsidR="00EB37F7" w:rsidRPr="000A527D" w:rsidRDefault="00EB37F7" w:rsidP="000A527D">
            <w:pPr>
              <w:jc w:val="center"/>
              <w:rPr>
                <w:sz w:val="24"/>
                <w:lang w:eastAsia="zh-TW"/>
              </w:rPr>
            </w:pPr>
            <w:r w:rsidRPr="000A527D">
              <w:rPr>
                <w:rFonts w:hint="eastAsia"/>
                <w:sz w:val="24"/>
                <w:lang w:eastAsia="zh-TW"/>
              </w:rPr>
              <w:t>概要</w:t>
            </w:r>
          </w:p>
        </w:tc>
      </w:tr>
      <w:tr w:rsidR="00EB37F7" w:rsidRPr="000A527D" w14:paraId="25FE1992" w14:textId="77777777" w:rsidTr="00EB5A81">
        <w:trPr>
          <w:trHeight w:val="1372"/>
        </w:trPr>
        <w:tc>
          <w:tcPr>
            <w:tcW w:w="1706" w:type="dxa"/>
          </w:tcPr>
          <w:p w14:paraId="56F3A7F2" w14:textId="77777777" w:rsidR="00EB37F7" w:rsidRPr="000A527D" w:rsidRDefault="00EB37F7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5C7EE29A" w14:textId="77777777" w:rsidR="00EB37F7" w:rsidRPr="000A527D" w:rsidRDefault="00EB37F7" w:rsidP="00EB37F7">
            <w:pPr>
              <w:rPr>
                <w:sz w:val="24"/>
              </w:rPr>
            </w:pPr>
          </w:p>
          <w:p w14:paraId="0AC8192C" w14:textId="77777777" w:rsidR="00EB37F7" w:rsidRPr="000A527D" w:rsidRDefault="00EB37F7" w:rsidP="00EB37F7">
            <w:pPr>
              <w:rPr>
                <w:sz w:val="24"/>
              </w:rPr>
            </w:pPr>
          </w:p>
          <w:p w14:paraId="397A5DB0" w14:textId="77777777" w:rsidR="00EB37F7" w:rsidRPr="000A527D" w:rsidRDefault="00EB37F7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26690553" w14:textId="77777777" w:rsidR="00EB37F7" w:rsidRPr="000A527D" w:rsidRDefault="00EB37F7" w:rsidP="00EB37F7">
            <w:pPr>
              <w:rPr>
                <w:sz w:val="24"/>
                <w:lang w:eastAsia="zh-TW"/>
              </w:rPr>
            </w:pPr>
          </w:p>
        </w:tc>
      </w:tr>
      <w:tr w:rsidR="00EB37F7" w:rsidRPr="000A527D" w14:paraId="22FDDF1F" w14:textId="77777777" w:rsidTr="00EB5A81">
        <w:trPr>
          <w:trHeight w:val="1353"/>
        </w:trPr>
        <w:tc>
          <w:tcPr>
            <w:tcW w:w="1706" w:type="dxa"/>
          </w:tcPr>
          <w:p w14:paraId="2027B668" w14:textId="77777777" w:rsidR="00EB37F7" w:rsidRPr="000A527D" w:rsidRDefault="00EB37F7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2E8D6862" w14:textId="77777777" w:rsidR="00EB37F7" w:rsidRPr="000A527D" w:rsidRDefault="00EB37F7" w:rsidP="00EB37F7">
            <w:pPr>
              <w:rPr>
                <w:sz w:val="24"/>
              </w:rPr>
            </w:pPr>
          </w:p>
          <w:p w14:paraId="01EA3EB6" w14:textId="77777777" w:rsidR="00EB37F7" w:rsidRPr="000A527D" w:rsidRDefault="00EB37F7" w:rsidP="00EB37F7">
            <w:pPr>
              <w:rPr>
                <w:sz w:val="24"/>
              </w:rPr>
            </w:pPr>
          </w:p>
          <w:p w14:paraId="12748E0F" w14:textId="77777777" w:rsidR="00EB37F7" w:rsidRPr="000A527D" w:rsidRDefault="00EB37F7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1C7A82EF" w14:textId="77777777" w:rsidR="00EB37F7" w:rsidRPr="000A527D" w:rsidRDefault="00EB37F7" w:rsidP="00EB37F7">
            <w:pPr>
              <w:rPr>
                <w:sz w:val="24"/>
                <w:lang w:eastAsia="zh-TW"/>
              </w:rPr>
            </w:pPr>
          </w:p>
        </w:tc>
      </w:tr>
      <w:tr w:rsidR="00EC4D6D" w:rsidRPr="000A527D" w14:paraId="458A5C6D" w14:textId="77777777" w:rsidTr="00EB5A81">
        <w:trPr>
          <w:trHeight w:val="1372"/>
        </w:trPr>
        <w:tc>
          <w:tcPr>
            <w:tcW w:w="1706" w:type="dxa"/>
          </w:tcPr>
          <w:p w14:paraId="00656901" w14:textId="77777777" w:rsidR="00EC4D6D" w:rsidRPr="000A527D" w:rsidRDefault="00EC4D6D" w:rsidP="00EC4D6D">
            <w:pPr>
              <w:ind w:firstLineChars="100" w:firstLine="240"/>
              <w:rPr>
                <w:sz w:val="24"/>
              </w:rPr>
            </w:pP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4D79FC71" w14:textId="77777777" w:rsidR="00EC4D6D" w:rsidRPr="000A527D" w:rsidRDefault="00EC4D6D" w:rsidP="00EC4D6D">
            <w:pPr>
              <w:rPr>
                <w:sz w:val="24"/>
              </w:rPr>
            </w:pPr>
          </w:p>
          <w:p w14:paraId="5BD653EA" w14:textId="77777777" w:rsidR="00EC4D6D" w:rsidRPr="000A527D" w:rsidRDefault="00EC4D6D" w:rsidP="00EC4D6D">
            <w:pPr>
              <w:rPr>
                <w:sz w:val="24"/>
              </w:rPr>
            </w:pPr>
          </w:p>
          <w:p w14:paraId="485E3091" w14:textId="77777777" w:rsidR="00EC4D6D" w:rsidRPr="000A527D" w:rsidRDefault="00EC4D6D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607A0E7B" w14:textId="77777777" w:rsidR="00EC4D6D" w:rsidRPr="000A527D" w:rsidRDefault="00EC4D6D" w:rsidP="00EB37F7">
            <w:pPr>
              <w:rPr>
                <w:sz w:val="24"/>
                <w:lang w:eastAsia="zh-TW"/>
              </w:rPr>
            </w:pPr>
          </w:p>
        </w:tc>
      </w:tr>
      <w:tr w:rsidR="00EB37F7" w:rsidRPr="000A527D" w14:paraId="507C1F28" w14:textId="77777777" w:rsidTr="00EB5A81">
        <w:trPr>
          <w:trHeight w:val="1353"/>
        </w:trPr>
        <w:tc>
          <w:tcPr>
            <w:tcW w:w="1706" w:type="dxa"/>
          </w:tcPr>
          <w:p w14:paraId="68088FF8" w14:textId="77777777" w:rsidR="00EB37F7" w:rsidRPr="000A527D" w:rsidRDefault="00EB37F7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2B881D26" w14:textId="77777777" w:rsidR="00EB37F7" w:rsidRPr="000A527D" w:rsidRDefault="00EB37F7" w:rsidP="00EB37F7">
            <w:pPr>
              <w:rPr>
                <w:sz w:val="24"/>
              </w:rPr>
            </w:pPr>
          </w:p>
          <w:p w14:paraId="1FD2FE8B" w14:textId="77777777" w:rsidR="00EB37F7" w:rsidRPr="000A527D" w:rsidRDefault="00EB37F7" w:rsidP="00EB37F7">
            <w:pPr>
              <w:rPr>
                <w:sz w:val="24"/>
              </w:rPr>
            </w:pPr>
          </w:p>
          <w:p w14:paraId="7C7BD5C3" w14:textId="77777777" w:rsidR="00EB37F7" w:rsidRPr="000A527D" w:rsidRDefault="00EB37F7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35C48DAE" w14:textId="77777777" w:rsidR="00EB37F7" w:rsidRPr="000A527D" w:rsidRDefault="00EB37F7" w:rsidP="00EB37F7">
            <w:pPr>
              <w:rPr>
                <w:sz w:val="24"/>
                <w:lang w:eastAsia="zh-TW"/>
              </w:rPr>
            </w:pPr>
          </w:p>
        </w:tc>
      </w:tr>
      <w:tr w:rsidR="00EC4D6D" w:rsidRPr="000A527D" w14:paraId="4C29414E" w14:textId="77777777" w:rsidTr="00EB5A81">
        <w:trPr>
          <w:trHeight w:val="1372"/>
        </w:trPr>
        <w:tc>
          <w:tcPr>
            <w:tcW w:w="1706" w:type="dxa"/>
          </w:tcPr>
          <w:p w14:paraId="44C41E4B" w14:textId="77777777" w:rsidR="00EC4D6D" w:rsidRPr="000A527D" w:rsidRDefault="00EC4D6D" w:rsidP="00EC4D6D">
            <w:pPr>
              <w:ind w:firstLineChars="100" w:firstLine="240"/>
              <w:rPr>
                <w:sz w:val="24"/>
              </w:rPr>
            </w:pP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32CAF824" w14:textId="77777777" w:rsidR="00EC4D6D" w:rsidRPr="000A527D" w:rsidRDefault="00EC4D6D" w:rsidP="00EC4D6D">
            <w:pPr>
              <w:rPr>
                <w:sz w:val="24"/>
              </w:rPr>
            </w:pPr>
          </w:p>
          <w:p w14:paraId="2F9E4F33" w14:textId="77777777" w:rsidR="00EC4D6D" w:rsidRPr="000A527D" w:rsidRDefault="00EC4D6D" w:rsidP="00EC4D6D">
            <w:pPr>
              <w:rPr>
                <w:sz w:val="24"/>
              </w:rPr>
            </w:pPr>
          </w:p>
          <w:p w14:paraId="6751345D" w14:textId="77777777" w:rsidR="00EC4D6D" w:rsidRPr="000A527D" w:rsidRDefault="00EC4D6D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3152AFA6" w14:textId="77777777" w:rsidR="00EC4D6D" w:rsidRPr="000A527D" w:rsidRDefault="00EC4D6D" w:rsidP="00EB37F7">
            <w:pPr>
              <w:rPr>
                <w:sz w:val="24"/>
                <w:lang w:eastAsia="zh-TW"/>
              </w:rPr>
            </w:pPr>
          </w:p>
        </w:tc>
      </w:tr>
      <w:tr w:rsidR="00EB37F7" w:rsidRPr="000A527D" w14:paraId="43F40874" w14:textId="77777777" w:rsidTr="00EB5A81">
        <w:trPr>
          <w:trHeight w:val="1353"/>
        </w:trPr>
        <w:tc>
          <w:tcPr>
            <w:tcW w:w="1706" w:type="dxa"/>
          </w:tcPr>
          <w:p w14:paraId="65BB2A8B" w14:textId="77777777" w:rsidR="00EB37F7" w:rsidRPr="000A527D" w:rsidRDefault="00EB37F7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585C1533" w14:textId="77777777" w:rsidR="00EB37F7" w:rsidRPr="000A527D" w:rsidRDefault="00EB37F7" w:rsidP="00EB37F7">
            <w:pPr>
              <w:rPr>
                <w:sz w:val="24"/>
              </w:rPr>
            </w:pPr>
          </w:p>
          <w:p w14:paraId="5FA62549" w14:textId="77777777" w:rsidR="00EB37F7" w:rsidRPr="000A527D" w:rsidRDefault="00EB37F7" w:rsidP="00EB37F7">
            <w:pPr>
              <w:rPr>
                <w:sz w:val="24"/>
              </w:rPr>
            </w:pPr>
          </w:p>
          <w:p w14:paraId="03F1409C" w14:textId="77777777" w:rsidR="00EB37F7" w:rsidRPr="000A527D" w:rsidRDefault="00EB37F7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5948410A" w14:textId="77777777" w:rsidR="00EB37F7" w:rsidRPr="000A527D" w:rsidRDefault="00EB37F7" w:rsidP="00EB37F7">
            <w:pPr>
              <w:rPr>
                <w:sz w:val="24"/>
                <w:lang w:eastAsia="zh-TW"/>
              </w:rPr>
            </w:pPr>
          </w:p>
        </w:tc>
      </w:tr>
      <w:tr w:rsidR="00EB37F7" w:rsidRPr="000A527D" w14:paraId="63398F21" w14:textId="77777777" w:rsidTr="00EB5A81">
        <w:trPr>
          <w:trHeight w:val="1372"/>
        </w:trPr>
        <w:tc>
          <w:tcPr>
            <w:tcW w:w="1706" w:type="dxa"/>
          </w:tcPr>
          <w:p w14:paraId="03F53298" w14:textId="77777777" w:rsidR="00EB37F7" w:rsidRPr="000A527D" w:rsidRDefault="00EB37F7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 </w:t>
            </w:r>
            <w:r w:rsidRPr="000A527D">
              <w:rPr>
                <w:rFonts w:hint="eastAsia"/>
                <w:sz w:val="24"/>
                <w:lang w:eastAsia="zh-TW"/>
              </w:rPr>
              <w:t>／</w:t>
            </w:r>
            <w:r w:rsidRPr="000A527D">
              <w:rPr>
                <w:rFonts w:hint="eastAsia"/>
                <w:sz w:val="24"/>
              </w:rPr>
              <w:t xml:space="preserve">　（　）</w:t>
            </w:r>
          </w:p>
          <w:p w14:paraId="70A2ACA2" w14:textId="77777777" w:rsidR="00EB37F7" w:rsidRPr="000A527D" w:rsidRDefault="00EB37F7" w:rsidP="00EB37F7">
            <w:pPr>
              <w:rPr>
                <w:sz w:val="24"/>
              </w:rPr>
            </w:pPr>
          </w:p>
          <w:p w14:paraId="2BC5C4A1" w14:textId="77777777" w:rsidR="00EB37F7" w:rsidRPr="000A527D" w:rsidRDefault="00EB37F7" w:rsidP="00EB37F7">
            <w:pPr>
              <w:rPr>
                <w:sz w:val="24"/>
              </w:rPr>
            </w:pPr>
          </w:p>
          <w:p w14:paraId="5D151F0A" w14:textId="77777777" w:rsidR="00EB37F7" w:rsidRPr="000A527D" w:rsidRDefault="00EB37F7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0E54B893" w14:textId="77777777" w:rsidR="00EB37F7" w:rsidRPr="000A527D" w:rsidRDefault="00EB37F7" w:rsidP="00EB37F7">
            <w:pPr>
              <w:rPr>
                <w:sz w:val="24"/>
                <w:lang w:eastAsia="zh-TW"/>
              </w:rPr>
            </w:pPr>
          </w:p>
        </w:tc>
      </w:tr>
      <w:tr w:rsidR="00EB37F7" w:rsidRPr="000A527D" w14:paraId="34A0A87F" w14:textId="77777777" w:rsidTr="00EB5A81">
        <w:trPr>
          <w:trHeight w:val="1357"/>
        </w:trPr>
        <w:tc>
          <w:tcPr>
            <w:tcW w:w="1706" w:type="dxa"/>
          </w:tcPr>
          <w:p w14:paraId="3234D9E1" w14:textId="77777777" w:rsidR="00EB37F7" w:rsidRPr="000A527D" w:rsidRDefault="00EB37F7" w:rsidP="00EB37F7">
            <w:pPr>
              <w:rPr>
                <w:sz w:val="24"/>
              </w:rPr>
            </w:pPr>
            <w:r w:rsidRPr="000A527D">
              <w:rPr>
                <w:rFonts w:hint="eastAsia"/>
                <w:sz w:val="24"/>
              </w:rPr>
              <w:t xml:space="preserve"> </w:t>
            </w:r>
            <w:r w:rsidR="00EC3041" w:rsidRPr="000A527D">
              <w:rPr>
                <w:rFonts w:hint="eastAsia"/>
                <w:sz w:val="24"/>
              </w:rPr>
              <w:t>経過サマリ</w:t>
            </w:r>
          </w:p>
          <w:p w14:paraId="30974E01" w14:textId="77777777" w:rsidR="00EB37F7" w:rsidRPr="000A527D" w:rsidRDefault="00EB37F7" w:rsidP="00EB37F7">
            <w:pPr>
              <w:rPr>
                <w:sz w:val="24"/>
              </w:rPr>
            </w:pPr>
          </w:p>
          <w:p w14:paraId="379837DB" w14:textId="1B3013A1" w:rsidR="00EB37F7" w:rsidRDefault="00EB37F7" w:rsidP="00EB37F7">
            <w:pPr>
              <w:rPr>
                <w:sz w:val="24"/>
              </w:rPr>
            </w:pPr>
          </w:p>
          <w:p w14:paraId="1E6DB81E" w14:textId="77777777" w:rsidR="007A3FE3" w:rsidRDefault="007A3FE3" w:rsidP="00EB37F7">
            <w:pPr>
              <w:rPr>
                <w:rFonts w:hint="eastAsia"/>
                <w:sz w:val="24"/>
              </w:rPr>
            </w:pPr>
          </w:p>
          <w:p w14:paraId="4DFA6B07" w14:textId="77777777" w:rsidR="00EB37F7" w:rsidRDefault="00EB37F7" w:rsidP="00EB37F7">
            <w:pPr>
              <w:rPr>
                <w:sz w:val="24"/>
              </w:rPr>
            </w:pPr>
          </w:p>
          <w:p w14:paraId="65A3AEF0" w14:textId="25D7418C" w:rsidR="00C84D8B" w:rsidRPr="000A527D" w:rsidRDefault="00C84D8B" w:rsidP="00EB37F7">
            <w:pPr>
              <w:rPr>
                <w:sz w:val="24"/>
              </w:rPr>
            </w:pPr>
          </w:p>
        </w:tc>
        <w:tc>
          <w:tcPr>
            <w:tcW w:w="8468" w:type="dxa"/>
          </w:tcPr>
          <w:p w14:paraId="537B19FC" w14:textId="77777777" w:rsidR="00EB37F7" w:rsidRPr="000A527D" w:rsidRDefault="00EB37F7" w:rsidP="00EB37F7">
            <w:pPr>
              <w:rPr>
                <w:sz w:val="24"/>
                <w:lang w:eastAsia="zh-TW"/>
              </w:rPr>
            </w:pPr>
          </w:p>
        </w:tc>
      </w:tr>
    </w:tbl>
    <w:p w14:paraId="126CE2B6" w14:textId="77777777" w:rsidR="00AE7C1E" w:rsidRPr="00EC3041" w:rsidRDefault="00833B92" w:rsidP="00833B92">
      <w:pPr>
        <w:rPr>
          <w:sz w:val="24"/>
        </w:rPr>
      </w:pPr>
      <w:r w:rsidRPr="00EC3041">
        <w:rPr>
          <w:rFonts w:hint="eastAsia"/>
          <w:sz w:val="24"/>
        </w:rPr>
        <w:t>感想</w:t>
      </w:r>
    </w:p>
    <w:sectPr w:rsidR="00AE7C1E" w:rsidRPr="00EC3041" w:rsidSect="003964A5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FFF3" w14:textId="77777777" w:rsidR="003900FD" w:rsidRDefault="003900FD">
      <w:r>
        <w:separator/>
      </w:r>
    </w:p>
  </w:endnote>
  <w:endnote w:type="continuationSeparator" w:id="0">
    <w:p w14:paraId="52A2B9D9" w14:textId="77777777" w:rsidR="003900FD" w:rsidRDefault="0039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89A1" w14:textId="77777777" w:rsidR="00C7534E" w:rsidRDefault="00C7534E" w:rsidP="00AF69CE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62036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E8F6" w14:textId="77777777" w:rsidR="003900FD" w:rsidRDefault="003900FD">
      <w:r>
        <w:separator/>
      </w:r>
    </w:p>
  </w:footnote>
  <w:footnote w:type="continuationSeparator" w:id="0">
    <w:p w14:paraId="1A06B8E0" w14:textId="77777777" w:rsidR="003900FD" w:rsidRDefault="0039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3D79"/>
    <w:multiLevelType w:val="hybridMultilevel"/>
    <w:tmpl w:val="D6A28B88"/>
    <w:lvl w:ilvl="0" w:tplc="2F682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B05F3"/>
    <w:multiLevelType w:val="hybridMultilevel"/>
    <w:tmpl w:val="C004118E"/>
    <w:lvl w:ilvl="0" w:tplc="27CACB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9930E6"/>
    <w:multiLevelType w:val="hybridMultilevel"/>
    <w:tmpl w:val="80CC8AC4"/>
    <w:lvl w:ilvl="0" w:tplc="475609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C2"/>
    <w:rsid w:val="0008080F"/>
    <w:rsid w:val="000A527D"/>
    <w:rsid w:val="0014252D"/>
    <w:rsid w:val="00162036"/>
    <w:rsid w:val="00183CC2"/>
    <w:rsid w:val="001A3AA3"/>
    <w:rsid w:val="001D28DF"/>
    <w:rsid w:val="00223846"/>
    <w:rsid w:val="00353F3E"/>
    <w:rsid w:val="00357211"/>
    <w:rsid w:val="0038222D"/>
    <w:rsid w:val="00383E30"/>
    <w:rsid w:val="003900FD"/>
    <w:rsid w:val="003964A5"/>
    <w:rsid w:val="003A4FF6"/>
    <w:rsid w:val="003B199E"/>
    <w:rsid w:val="003E1554"/>
    <w:rsid w:val="0042572B"/>
    <w:rsid w:val="004343C9"/>
    <w:rsid w:val="004416E1"/>
    <w:rsid w:val="00475B3F"/>
    <w:rsid w:val="00531969"/>
    <w:rsid w:val="00596D88"/>
    <w:rsid w:val="005D564F"/>
    <w:rsid w:val="006259F3"/>
    <w:rsid w:val="00646FDE"/>
    <w:rsid w:val="006D55D9"/>
    <w:rsid w:val="00743E01"/>
    <w:rsid w:val="007A3FE3"/>
    <w:rsid w:val="007C73D6"/>
    <w:rsid w:val="007D32CC"/>
    <w:rsid w:val="00833B92"/>
    <w:rsid w:val="00847051"/>
    <w:rsid w:val="008E2F8A"/>
    <w:rsid w:val="008E7CDD"/>
    <w:rsid w:val="009C2B2A"/>
    <w:rsid w:val="00A269BD"/>
    <w:rsid w:val="00A37471"/>
    <w:rsid w:val="00A57CF0"/>
    <w:rsid w:val="00AA66E8"/>
    <w:rsid w:val="00AE7C1E"/>
    <w:rsid w:val="00AF2B41"/>
    <w:rsid w:val="00AF69CE"/>
    <w:rsid w:val="00BE1535"/>
    <w:rsid w:val="00BF2A56"/>
    <w:rsid w:val="00C57220"/>
    <w:rsid w:val="00C73E05"/>
    <w:rsid w:val="00C7534E"/>
    <w:rsid w:val="00C84D8B"/>
    <w:rsid w:val="00CD26B5"/>
    <w:rsid w:val="00E170E9"/>
    <w:rsid w:val="00E20632"/>
    <w:rsid w:val="00E357F9"/>
    <w:rsid w:val="00E820A3"/>
    <w:rsid w:val="00EB37F7"/>
    <w:rsid w:val="00EB5A81"/>
    <w:rsid w:val="00EC3041"/>
    <w:rsid w:val="00EC4D6D"/>
    <w:rsid w:val="00F87478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EA7B6"/>
  <w15:chartTrackingRefBased/>
  <w15:docId w15:val="{93804A77-31DC-4738-AA0F-36D22241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F69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F69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F69CE"/>
  </w:style>
  <w:style w:type="character" w:styleId="a7">
    <w:name w:val="annotation reference"/>
    <w:uiPriority w:val="99"/>
    <w:semiHidden/>
    <w:unhideWhenUsed/>
    <w:rsid w:val="00A3747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747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3747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747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3747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4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74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D647-9D91-498F-8B48-08451F5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igata Universit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ge Taniguchi</dc:creator>
  <cp:keywords/>
  <cp:lastModifiedBy>Jin Magara</cp:lastModifiedBy>
  <cp:revision>4</cp:revision>
  <cp:lastPrinted>2016-12-15T07:24:00Z</cp:lastPrinted>
  <dcterms:created xsi:type="dcterms:W3CDTF">2023-12-12T08:05:00Z</dcterms:created>
  <dcterms:modified xsi:type="dcterms:W3CDTF">2023-12-12T08:21:00Z</dcterms:modified>
</cp:coreProperties>
</file>